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f providing computer equipment  for the needs of the Yereva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24701008718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